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3074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0742" w:rsidRPr="0089794C" w:rsidRDefault="00930742" w:rsidP="009307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930742" w:rsidRPr="0089794C" w:rsidRDefault="00D344B5" w:rsidP="006C383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30742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30742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30742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30742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6C383F" w:rsidRPr="003B6889" w:rsidRDefault="002D2BE6" w:rsidP="006C38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S</w:t>
            </w:r>
          </w:p>
          <w:p w:rsidR="006C383F" w:rsidRPr="003B6889" w:rsidRDefault="006C383F" w:rsidP="006C383F">
            <w:pPr>
              <w:jc w:val="both"/>
              <w:rPr>
                <w:rFonts w:ascii="Arial" w:hAnsi="Arial" w:cs="Arial"/>
                <w:b/>
              </w:rPr>
            </w:pPr>
          </w:p>
          <w:p w:rsidR="00930742" w:rsidRDefault="002D2BE6" w:rsidP="006C38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EVALUCIÓN DE DESEMPEÑO</w:t>
            </w:r>
          </w:p>
          <w:p w:rsidR="002D2BE6" w:rsidRDefault="002D2BE6" w:rsidP="006C383F">
            <w:pPr>
              <w:jc w:val="both"/>
              <w:rPr>
                <w:rFonts w:ascii="Arial" w:hAnsi="Arial" w:cs="Arial"/>
              </w:rPr>
            </w:pPr>
          </w:p>
          <w:p w:rsidR="002D2BE6" w:rsidRPr="002568F0" w:rsidRDefault="002D2BE6" w:rsidP="002D2BE6">
            <w:pPr>
              <w:pStyle w:val="Prrafodelista"/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Programa AVALÚ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2D2BE6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30742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30742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83F" w:rsidRDefault="006C383F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center"/>
              <w:rPr>
                <w:rFonts w:ascii="Arial" w:hAnsi="Arial" w:cs="Arial"/>
              </w:rPr>
            </w:pPr>
          </w:p>
          <w:p w:rsidR="006C383F" w:rsidRDefault="006C383F" w:rsidP="00930742">
            <w:pPr>
              <w:jc w:val="center"/>
              <w:rPr>
                <w:rFonts w:ascii="Arial" w:hAnsi="Arial" w:cs="Arial"/>
              </w:rPr>
            </w:pPr>
          </w:p>
          <w:p w:rsidR="006C383F" w:rsidRDefault="006C383F" w:rsidP="00930742">
            <w:pPr>
              <w:jc w:val="center"/>
              <w:rPr>
                <w:rFonts w:ascii="Arial" w:hAnsi="Arial" w:cs="Arial"/>
              </w:rPr>
            </w:pPr>
          </w:p>
          <w:p w:rsidR="00930742" w:rsidRPr="0071645E" w:rsidRDefault="006C383F" w:rsidP="006C3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83F" w:rsidRPr="0071645E" w:rsidRDefault="006C383F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Pr="0071645E" w:rsidRDefault="00930742" w:rsidP="00930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930742" w:rsidRDefault="00930742" w:rsidP="00930742">
            <w:pPr>
              <w:jc w:val="both"/>
              <w:rPr>
                <w:rFonts w:ascii="Arial" w:hAnsi="Arial" w:cs="Arial"/>
              </w:rPr>
            </w:pPr>
          </w:p>
          <w:p w:rsidR="002D2BE6" w:rsidRDefault="006C383F" w:rsidP="006C38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2D2BE6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en el Archivo de Gestión, </w:t>
            </w:r>
            <w:r w:rsidR="002D2BE6">
              <w:rPr>
                <w:rFonts w:ascii="Arial" w:hAnsi="Arial" w:cs="Arial"/>
              </w:rPr>
              <w:t>ya que éstos dan fe de la gestión administrativa de la Institución.</w:t>
            </w:r>
          </w:p>
          <w:p w:rsidR="002D2BE6" w:rsidRDefault="002D2BE6" w:rsidP="002D2BE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2BE6" w:rsidRDefault="002D2BE6" w:rsidP="002D2B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2D2BE6" w:rsidRDefault="002D2BE6" w:rsidP="002D2BE6">
            <w:pPr>
              <w:jc w:val="both"/>
              <w:rPr>
                <w:rFonts w:ascii="Arial" w:hAnsi="Arial" w:cs="Arial"/>
              </w:rPr>
            </w:pPr>
          </w:p>
          <w:p w:rsidR="00930742" w:rsidRDefault="002D2BE6" w:rsidP="002D2B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D2BE6" w:rsidRDefault="002D2BE6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D2BE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Pr="0089794C" w:rsidRDefault="002D2BE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D2BE6" w:rsidRPr="0089794C" w:rsidRDefault="002D2BE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D2BE6" w:rsidRPr="0089794C" w:rsidRDefault="002D2BE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D2BE6" w:rsidRPr="0089794C" w:rsidRDefault="00D344B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8395D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8395D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8395D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98395D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</w:p>
          <w:p w:rsidR="002D2BE6" w:rsidRPr="003B6889" w:rsidRDefault="002D2BE6" w:rsidP="009839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2D2BE6" w:rsidRPr="003B6889" w:rsidRDefault="002D2BE6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2D2BE6" w:rsidRPr="002568F0" w:rsidRDefault="002D2BE6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ASISTENCIA A CAPACI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Pr="0071645E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center"/>
              <w:rPr>
                <w:rFonts w:ascii="Arial" w:hAnsi="Arial" w:cs="Arial"/>
              </w:rPr>
            </w:pPr>
          </w:p>
          <w:p w:rsidR="002D2BE6" w:rsidRPr="0071645E" w:rsidRDefault="002D2BE6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Pr="0071645E" w:rsidRDefault="002D2BE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mente en el Archivo de Gestión, y transfiérase semanalmente a</w:t>
            </w:r>
            <w:r>
              <w:rPr>
                <w:rFonts w:ascii="Arial" w:hAnsi="Arial" w:cs="Arial"/>
                <w:lang w:val="es-MX"/>
              </w:rPr>
              <w:t>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conservación en </w:t>
            </w:r>
            <w:r>
              <w:rPr>
                <w:rFonts w:ascii="Arial" w:hAnsi="Arial" w:cs="Arial"/>
              </w:rPr>
              <w:t>la Historia Laboral de cada empleado.</w:t>
            </w:r>
          </w:p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</w:p>
          <w:p w:rsidR="002D2BE6" w:rsidRDefault="002D2BE6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emás Formatos, que no corresponden a Historias Laborales, conservar físicamente en el Archivo Central por espacio de 2 años, y luego de concluido su tiempo de retención, proceder a su eliminación.</w:t>
            </w:r>
          </w:p>
        </w:tc>
      </w:tr>
    </w:tbl>
    <w:p w:rsidR="002D2BE6" w:rsidRDefault="002D2BE6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C383F" w:rsidRDefault="006C383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12BF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Pr="003B6889" w:rsidRDefault="00812BFC" w:rsidP="00812B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812BFC" w:rsidRPr="003B6889" w:rsidRDefault="00812BFC" w:rsidP="00812BFC">
            <w:pPr>
              <w:jc w:val="both"/>
              <w:rPr>
                <w:rFonts w:ascii="Arial" w:hAnsi="Arial" w:cs="Arial"/>
                <w:b/>
              </w:rPr>
            </w:pPr>
          </w:p>
          <w:p w:rsidR="00812BFC" w:rsidRPr="002568F0" w:rsidRDefault="00812BFC" w:rsidP="00812B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CAPACITACIÓN, INDUCCIÓN Y REINDUC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71645E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71645E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71645E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mente en el Archivo de Gestión, y transfiérase semanalmente a</w:t>
            </w:r>
            <w:r>
              <w:rPr>
                <w:rFonts w:ascii="Arial" w:hAnsi="Arial" w:cs="Arial"/>
                <w:lang w:val="es-MX"/>
              </w:rPr>
              <w:t>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conservación en </w:t>
            </w:r>
            <w:r>
              <w:rPr>
                <w:rFonts w:ascii="Arial" w:hAnsi="Arial" w:cs="Arial"/>
              </w:rPr>
              <w:t>la Historia Laboral de cada empleado.</w:t>
            </w: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</w:tc>
      </w:tr>
    </w:tbl>
    <w:p w:rsidR="006C383F" w:rsidRDefault="006C383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C383F" w:rsidRDefault="006C383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12BFC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89794C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both"/>
              <w:rPr>
                <w:rFonts w:ascii="Arial" w:hAnsi="Arial" w:cs="Arial"/>
                <w:b/>
              </w:rPr>
            </w:pPr>
            <w:r w:rsidRPr="006366F0">
              <w:rPr>
                <w:rFonts w:ascii="Arial" w:hAnsi="Arial" w:cs="Arial"/>
                <w:b/>
              </w:rPr>
              <w:t>PLANES</w:t>
            </w:r>
          </w:p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CAPACITACIÓN Y DESARRO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lan de desarrolla anualmente.</w:t>
            </w: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 electrónicamente y de manera indefinida en el Archivo de Gestión, ya que éstos dan fe de la gestión administrativa de la Institución.</w:t>
            </w: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lo mismo que las versiones anteriores.</w:t>
            </w: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  <w:p w:rsidR="00812BFC" w:rsidRDefault="00812BFC" w:rsidP="00812BFC">
            <w:pPr>
              <w:jc w:val="both"/>
              <w:rPr>
                <w:rFonts w:ascii="Arial" w:hAnsi="Arial" w:cs="Arial"/>
              </w:rPr>
            </w:pPr>
          </w:p>
          <w:p w:rsidR="00812BFC" w:rsidRPr="006366F0" w:rsidRDefault="00812BFC" w:rsidP="00812BFC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6C383F" w:rsidRDefault="006C383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6C383F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4A" w:rsidRDefault="004A4F4A">
      <w:r>
        <w:separator/>
      </w:r>
    </w:p>
  </w:endnote>
  <w:endnote w:type="continuationSeparator" w:id="0">
    <w:p w:rsidR="004A4F4A" w:rsidRDefault="004A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A0" w:rsidRDefault="001542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01418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1418C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01418C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4A4F4A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A0" w:rsidRDefault="001542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4A" w:rsidRDefault="004A4F4A">
      <w:r>
        <w:separator/>
      </w:r>
    </w:p>
  </w:footnote>
  <w:footnote w:type="continuationSeparator" w:id="0">
    <w:p w:rsidR="004A4F4A" w:rsidRDefault="004A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819C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819C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1542A0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344B5">
            <w:rPr>
              <w:rFonts w:ascii="Arial" w:hAnsi="Arial" w:cs="Arial"/>
            </w:rPr>
            <w:t>70100</w:t>
          </w:r>
          <w:r>
            <w:rPr>
              <w:rFonts w:ascii="Arial" w:hAnsi="Arial" w:cs="Arial"/>
            </w:rPr>
            <w:t xml:space="preserve"> </w:t>
          </w:r>
          <w:r w:rsidR="006C383F">
            <w:rPr>
              <w:rFonts w:ascii="Arial" w:hAnsi="Arial" w:cs="Arial"/>
            </w:rPr>
            <w:t>CAPACITACIÓN Y GESTIÓN DEL DESEMPEÑO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2A0" w:rsidRDefault="00154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418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542A0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19C1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2BE6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4F4A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5F9E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20CF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383F"/>
    <w:rsid w:val="006C51F7"/>
    <w:rsid w:val="006C5A74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0DC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2BFC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1760"/>
    <w:rsid w:val="00AB3CFB"/>
    <w:rsid w:val="00AB5164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6E73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44B5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965EE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5BBC02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6338D-D011-42A7-8BEB-5E5DD778B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E67E6-E0FC-4672-87DF-00FEF7F44ABD}"/>
</file>

<file path=customXml/itemProps3.xml><?xml version="1.0" encoding="utf-8"?>
<ds:datastoreItem xmlns:ds="http://schemas.openxmlformats.org/officeDocument/2006/customXml" ds:itemID="{CA5DDE32-C223-4877-8281-2878BBABC497}"/>
</file>

<file path=customXml/itemProps4.xml><?xml version="1.0" encoding="utf-8"?>
<ds:datastoreItem xmlns:ds="http://schemas.openxmlformats.org/officeDocument/2006/customXml" ds:itemID="{E67BD8B3-136D-4012-87A0-4A57A1431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5-11T18:38:00Z</dcterms:created>
  <dcterms:modified xsi:type="dcterms:W3CDTF">2018-07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